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80" w:rsidRPr="002A01FA" w:rsidRDefault="00831880" w:rsidP="00831880">
      <w:pPr>
        <w:rPr>
          <w:rFonts w:ascii="Arial" w:eastAsia="Calibri" w:hAnsi="Arial" w:cs="Arial"/>
          <w:b/>
          <w:sz w:val="36"/>
        </w:rPr>
      </w:pPr>
      <w:r w:rsidRPr="002A01FA">
        <w:rPr>
          <w:rFonts w:ascii="Arial" w:eastAsia="Calibri" w:hAnsi="Arial" w:cs="Arial"/>
          <w:b/>
          <w:sz w:val="36"/>
        </w:rPr>
        <w:t xml:space="preserve">Popis potrebnog pribora i kemikalija za </w:t>
      </w:r>
      <w:r w:rsidR="00B041E6" w:rsidRPr="002A01FA">
        <w:rPr>
          <w:rFonts w:ascii="Arial" w:eastAsia="Calibri" w:hAnsi="Arial" w:cs="Arial"/>
          <w:b/>
          <w:sz w:val="36"/>
        </w:rPr>
        <w:t>osmi</w:t>
      </w:r>
      <w:r w:rsidRPr="002A01FA">
        <w:rPr>
          <w:rFonts w:ascii="Arial" w:eastAsia="Calibri" w:hAnsi="Arial" w:cs="Arial"/>
          <w:b/>
          <w:sz w:val="36"/>
        </w:rPr>
        <w:t xml:space="preserve"> razred</w:t>
      </w:r>
    </w:p>
    <w:p w:rsidR="00831880" w:rsidRPr="00D9161F" w:rsidRDefault="00831880" w:rsidP="00831880">
      <w:pPr>
        <w:rPr>
          <w:rFonts w:ascii="Arial" w:eastAsia="Calibri" w:hAnsi="Arial" w:cs="Arial"/>
          <w:sz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124"/>
        <w:gridCol w:w="5912"/>
        <w:gridCol w:w="2016"/>
      </w:tblGrid>
      <w:tr w:rsidR="00831880" w:rsidRPr="00D564B1" w:rsidTr="00292CC7">
        <w:tc>
          <w:tcPr>
            <w:tcW w:w="112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ičina</w:t>
            </w:r>
          </w:p>
        </w:tc>
      </w:tr>
      <w:tr w:rsidR="00831880" w:rsidRPr="00D564B1" w:rsidTr="00292CC7">
        <w:tc>
          <w:tcPr>
            <w:tcW w:w="112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KLEN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a epruve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nzura od </w:t>
            </w:r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>5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nzura od 1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nzur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aša od 5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25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2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čaš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aša od 5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paljka (staklena s gumicom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rlenmeyerova tikvica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rlenmeyerova tikvica od 25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e cijev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 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termometa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atno stakl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ijevak (60 mm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etrijeva zdjeli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pruveta za odsisavan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ijevak z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okapavan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d 100 m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kleni štapić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dmetno stakalc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:rsidR="00831880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paket (50 komada)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TALN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aboratorijske žlic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lamenik (plinski ili Bunsenov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špatula</w:t>
            </w:r>
            <w:proofErr w:type="spellEnd"/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ince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, tj. stativ (masivni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ezaljk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uf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 s keramičkom pločicom za zagrijavanje (odgovarajuće visine za plamenik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talni prsten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talna kliješt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željezna ži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alpel ili manji nož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bež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ALI LABORATORIJSKI PRIBO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orculanska zdjeli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drvena hvataljk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talak za epruvet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terija od 4,5 V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rokodil štipaljke</w:t>
            </w:r>
            <w:r w:rsidR="00B041E6">
              <w:rPr>
                <w:rFonts w:ascii="Arial" w:eastAsia="Calibri" w:hAnsi="Arial" w:cs="Arial"/>
                <w:sz w:val="20"/>
                <w:szCs w:val="20"/>
              </w:rPr>
              <w:t xml:space="preserve"> sa spojnim žicam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laboratorijska vaga s točnošću od 0,1 g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filtrirni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paket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gumeni čepov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rema potrebi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fitne elektrod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041E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gumeno crijev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 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tarionik s tučkom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žaruljica od 3 V</w:t>
            </w:r>
            <w:r w:rsidR="00DD70AD">
              <w:rPr>
                <w:rFonts w:ascii="Arial" w:eastAsia="Calibri" w:hAnsi="Arial" w:cs="Arial"/>
                <w:sz w:val="20"/>
                <w:szCs w:val="20"/>
              </w:rPr>
              <w:t xml:space="preserve"> s grlom na plastičnoj podlozi s kontaktim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B041E6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B041E6" w:rsidRPr="00D564B1" w:rsidRDefault="00B041E6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Default="00B041E6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oca štrcaljk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041E6" w:rsidRPr="00D564B1" w:rsidRDefault="00B041E6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3367F8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Pr="00D564B1" w:rsidRDefault="003367F8" w:rsidP="00292CC7">
            <w:pPr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7F8" w:rsidRDefault="003367F8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stične čaše od 0,2 dL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7F8" w:rsidRDefault="003367F8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EMIKALIJE/TVARI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ličina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octena kiselina (9 %-tni alkoholni ocat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na kiselina (konc.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A01FA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564B1">
              <w:rPr>
                <w:rFonts w:ascii="Arial" w:eastAsia="Calibri" w:hAnsi="Arial" w:cs="Arial"/>
                <w:sz w:val="20"/>
                <w:szCs w:val="20"/>
              </w:rPr>
              <w:t>klorovodična</w:t>
            </w:r>
            <w:proofErr w:type="spellEnd"/>
            <w:r w:rsidRPr="00D564B1">
              <w:rPr>
                <w:rFonts w:ascii="Arial" w:eastAsia="Calibri" w:hAnsi="Arial" w:cs="Arial"/>
                <w:sz w:val="20"/>
                <w:szCs w:val="20"/>
              </w:rPr>
              <w:t xml:space="preserve"> kiselina (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>18 – 20</w:t>
            </w:r>
            <w:r w:rsidRPr="00D564B1">
              <w:rPr>
                <w:rFonts w:ascii="Arial" w:eastAsia="Calibri" w:hAnsi="Arial" w:cs="Arial"/>
                <w:sz w:val="20"/>
                <w:szCs w:val="20"/>
              </w:rPr>
              <w:t xml:space="preserve"> %-</w:t>
            </w:r>
            <w:proofErr w:type="spellStart"/>
            <w:r w:rsidRPr="00D564B1">
              <w:rPr>
                <w:rFonts w:ascii="Arial" w:eastAsia="Calibri" w:hAnsi="Arial" w:cs="Arial"/>
                <w:sz w:val="20"/>
                <w:szCs w:val="20"/>
              </w:rPr>
              <w:t>tna</w:t>
            </w:r>
            <w:proofErr w:type="spellEnd"/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za kućanstvo</w:t>
            </w:r>
            <w:r w:rsidRPr="00D564B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 xml:space="preserve"> L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Pr="00D564B1" w:rsidRDefault="002A01FA" w:rsidP="002A01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šična kiselina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n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3367F8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Pr="00D564B1" w:rsidRDefault="003367F8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7F8" w:rsidRDefault="003367F8" w:rsidP="002A01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monijak (25 %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n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 ili razrijeđena vodena otopin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67F8" w:rsidRDefault="003367F8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hidr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odikov peroksid (12</w:t>
            </w:r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 xml:space="preserve"> %-</w:t>
            </w:r>
            <w:proofErr w:type="spellStart"/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>tni</w:t>
            </w:r>
            <w:proofErr w:type="spellEnd"/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cijev 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kar (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deblja </w:t>
            </w:r>
            <w:r w:rsidRPr="00D564B1">
              <w:rPr>
                <w:rFonts w:ascii="Arial" w:eastAsia="Calibri" w:hAnsi="Arial" w:cs="Arial"/>
                <w:sz w:val="20"/>
                <w:szCs w:val="20"/>
              </w:rPr>
              <w:t>žica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s izolacijom</w:t>
            </w:r>
            <w:r w:rsidRPr="00D564B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željezne strugotine i prah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 u prah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umporna vrp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5 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agnezijeva vrpc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kom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ink granul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ink u prah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jo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akrov(II) sulfat pentahidr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klorid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(kuhinjska sol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ijev permangan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kalcijev karbonat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u komadićima (ili mramor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0</w:t>
            </w:r>
            <w:r w:rsidR="00831880" w:rsidRPr="00D564B1">
              <w:rPr>
                <w:rFonts w:ascii="Arial" w:eastAsia="Calibri" w:hAnsi="Arial" w:cs="Arial"/>
                <w:sz w:val="20"/>
                <w:szCs w:val="20"/>
              </w:rPr>
              <w:t xml:space="preserve"> g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Pr="00D564B1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lcijev hidr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željez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(III) klor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 g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rov(II) oksid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 g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lov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(II) nitrat il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lov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(II) acetat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metiloranž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fenolftalein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crveni i plavi lakmusov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 kutija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univerzalni lakmusov papir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2 kutije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saharoz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000 g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Pr="00D564B1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lukoz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A01FA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etanol (96 %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,0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natrijev hidrogenkarbonat (soda bikarbona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rašn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k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jestivo ulje (biljno, suncokretovo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benzin za čišćen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L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arafin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>sko ulj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0 mL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rafinske svijeć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kom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tilirana vod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L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finirano maslinovo ulje (iz ljekarne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mL</w:t>
            </w:r>
          </w:p>
        </w:tc>
      </w:tr>
      <w:tr w:rsidR="002A01FA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Pr="00D564B1" w:rsidRDefault="002A01FA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bični tvrdi sapun 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2A01FA" w:rsidRDefault="002A01FA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3367F8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Pr="00D564B1" w:rsidRDefault="003367F8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upniji grah (suhi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3367F8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Pr="00D564B1" w:rsidRDefault="003367F8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ava u zrnu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3367F8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Pr="00D564B1" w:rsidRDefault="003367F8" w:rsidP="00292CC7">
            <w:pPr>
              <w:numPr>
                <w:ilvl w:val="0"/>
                <w:numId w:val="12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ž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3367F8" w:rsidRDefault="003367F8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0 g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 xml:space="preserve">Modeli 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za izradu </w:t>
            </w:r>
            <w:r w:rsidRPr="00D564B1">
              <w:rPr>
                <w:rFonts w:ascii="Arial" w:eastAsia="Calibri" w:hAnsi="Arial" w:cs="Arial"/>
                <w:sz w:val="20"/>
                <w:szCs w:val="20"/>
              </w:rPr>
              <w:t>molekula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setova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Periodni sustav elemenata</w:t>
            </w:r>
            <w:r w:rsidR="002A01FA">
              <w:rPr>
                <w:rFonts w:ascii="Arial" w:eastAsia="Calibri" w:hAnsi="Arial" w:cs="Arial"/>
                <w:sz w:val="20"/>
                <w:szCs w:val="20"/>
              </w:rPr>
              <w:t xml:space="preserve"> (zidni </w:t>
            </w:r>
            <w:proofErr w:type="spellStart"/>
            <w:r w:rsidR="002A01FA">
              <w:rPr>
                <w:rFonts w:ascii="Arial" w:eastAsia="Calibri" w:hAnsi="Arial" w:cs="Arial"/>
                <w:sz w:val="20"/>
                <w:szCs w:val="20"/>
              </w:rPr>
              <w:t>poster</w:t>
            </w:r>
            <w:proofErr w:type="spellEnd"/>
            <w:r w:rsidR="002A01F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zaštitne naočal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</w:tr>
      <w:tr w:rsidR="00831880" w:rsidRPr="00D564B1" w:rsidTr="00292CC7"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4B1">
              <w:rPr>
                <w:rFonts w:ascii="Arial" w:eastAsia="Calibri" w:hAnsi="Arial" w:cs="Arial"/>
                <w:sz w:val="20"/>
                <w:szCs w:val="20"/>
              </w:rPr>
              <w:t>zaštitne rukavice</w:t>
            </w:r>
          </w:p>
        </w:tc>
        <w:tc>
          <w:tcPr>
            <w:tcW w:w="2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831880" w:rsidRPr="00D564B1" w:rsidRDefault="00831880" w:rsidP="00292CC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11535" w:rsidRPr="00BB6A8B" w:rsidRDefault="00A11535">
      <w:pPr>
        <w:rPr>
          <w:rFonts w:ascii="Arial" w:eastAsia="Calibri" w:hAnsi="Arial" w:cs="Arial"/>
          <w:sz w:val="24"/>
        </w:rPr>
      </w:pPr>
    </w:p>
    <w:sectPr w:rsidR="00A11535" w:rsidRPr="00BB6A8B" w:rsidSect="00642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0C" w:rsidRDefault="005F280C" w:rsidP="00221134">
      <w:pPr>
        <w:spacing w:after="0" w:line="240" w:lineRule="auto"/>
      </w:pPr>
      <w:r>
        <w:separator/>
      </w:r>
    </w:p>
  </w:endnote>
  <w:endnote w:type="continuationSeparator" w:id="0">
    <w:p w:rsidR="005F280C" w:rsidRDefault="005F280C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FF07A0">
        <w:pPr>
          <w:pStyle w:val="Footer"/>
          <w:jc w:val="center"/>
        </w:pPr>
        <w:fldSimple w:instr=" PAGE   \* MERGEFORMAT ">
          <w:r w:rsidR="003367F8">
            <w:rPr>
              <w:noProof/>
            </w:rPr>
            <w:t>3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0C" w:rsidRDefault="005F280C" w:rsidP="00221134">
      <w:pPr>
        <w:spacing w:after="0" w:line="240" w:lineRule="auto"/>
      </w:pPr>
      <w:r>
        <w:separator/>
      </w:r>
    </w:p>
  </w:footnote>
  <w:footnote w:type="continuationSeparator" w:id="0">
    <w:p w:rsidR="005F280C" w:rsidRDefault="005F280C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A7C3A"/>
    <w:rsid w:val="000B4D9D"/>
    <w:rsid w:val="000D11F9"/>
    <w:rsid w:val="000D5F03"/>
    <w:rsid w:val="000F3CF0"/>
    <w:rsid w:val="000F6F28"/>
    <w:rsid w:val="001036EB"/>
    <w:rsid w:val="00117084"/>
    <w:rsid w:val="0013694A"/>
    <w:rsid w:val="00185A11"/>
    <w:rsid w:val="00186AEB"/>
    <w:rsid w:val="00190944"/>
    <w:rsid w:val="001A1958"/>
    <w:rsid w:val="001C4B37"/>
    <w:rsid w:val="001D32E7"/>
    <w:rsid w:val="001F2609"/>
    <w:rsid w:val="002034CE"/>
    <w:rsid w:val="002122EC"/>
    <w:rsid w:val="00221134"/>
    <w:rsid w:val="002259C1"/>
    <w:rsid w:val="00245DD0"/>
    <w:rsid w:val="00257E82"/>
    <w:rsid w:val="00266502"/>
    <w:rsid w:val="00284881"/>
    <w:rsid w:val="00287806"/>
    <w:rsid w:val="002922F6"/>
    <w:rsid w:val="00292CC7"/>
    <w:rsid w:val="00293A18"/>
    <w:rsid w:val="002A01FA"/>
    <w:rsid w:val="002A3153"/>
    <w:rsid w:val="002B39A2"/>
    <w:rsid w:val="002C6F76"/>
    <w:rsid w:val="002C7404"/>
    <w:rsid w:val="002E2395"/>
    <w:rsid w:val="00300050"/>
    <w:rsid w:val="00313014"/>
    <w:rsid w:val="00317927"/>
    <w:rsid w:val="00324678"/>
    <w:rsid w:val="00326A69"/>
    <w:rsid w:val="00335294"/>
    <w:rsid w:val="003367F8"/>
    <w:rsid w:val="0033764E"/>
    <w:rsid w:val="00341D8E"/>
    <w:rsid w:val="00352DB2"/>
    <w:rsid w:val="003623E6"/>
    <w:rsid w:val="003724F7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65F"/>
    <w:rsid w:val="0047480D"/>
    <w:rsid w:val="0049512D"/>
    <w:rsid w:val="004D584C"/>
    <w:rsid w:val="004E5104"/>
    <w:rsid w:val="004E5C9B"/>
    <w:rsid w:val="004F39D9"/>
    <w:rsid w:val="00503C06"/>
    <w:rsid w:val="00523924"/>
    <w:rsid w:val="00525CDC"/>
    <w:rsid w:val="0056380B"/>
    <w:rsid w:val="00564039"/>
    <w:rsid w:val="00580B3A"/>
    <w:rsid w:val="0058641E"/>
    <w:rsid w:val="00597379"/>
    <w:rsid w:val="005A6161"/>
    <w:rsid w:val="005B2C3A"/>
    <w:rsid w:val="005C373E"/>
    <w:rsid w:val="005D2D4B"/>
    <w:rsid w:val="005E1E72"/>
    <w:rsid w:val="005E2372"/>
    <w:rsid w:val="005F280C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4257"/>
    <w:rsid w:val="0073534D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A1171"/>
    <w:rsid w:val="008A20F2"/>
    <w:rsid w:val="008A63DC"/>
    <w:rsid w:val="008B3313"/>
    <w:rsid w:val="008C1F62"/>
    <w:rsid w:val="008C5544"/>
    <w:rsid w:val="008D0E38"/>
    <w:rsid w:val="008D5D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A1E9A"/>
    <w:rsid w:val="00AC098E"/>
    <w:rsid w:val="00AF60C0"/>
    <w:rsid w:val="00B024BA"/>
    <w:rsid w:val="00B041E6"/>
    <w:rsid w:val="00B0741E"/>
    <w:rsid w:val="00B12085"/>
    <w:rsid w:val="00B14FD3"/>
    <w:rsid w:val="00B31937"/>
    <w:rsid w:val="00B43440"/>
    <w:rsid w:val="00B6407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741BD"/>
    <w:rsid w:val="00D74C35"/>
    <w:rsid w:val="00D82AA9"/>
    <w:rsid w:val="00D902DF"/>
    <w:rsid w:val="00D91132"/>
    <w:rsid w:val="00D9161F"/>
    <w:rsid w:val="00DB6945"/>
    <w:rsid w:val="00DC30E5"/>
    <w:rsid w:val="00DD70AD"/>
    <w:rsid w:val="00DE643D"/>
    <w:rsid w:val="00E2162C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F04BD1"/>
    <w:rsid w:val="00F1604F"/>
    <w:rsid w:val="00F32406"/>
    <w:rsid w:val="00F37BE9"/>
    <w:rsid w:val="00F42982"/>
    <w:rsid w:val="00F517C1"/>
    <w:rsid w:val="00F6226F"/>
    <w:rsid w:val="00F63AE1"/>
    <w:rsid w:val="00F746B6"/>
    <w:rsid w:val="00F76858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  <w:rsid w:val="00FF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4355-FEB6-493C-BB77-62250263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18</cp:revision>
  <cp:lastPrinted>2019-08-02T11:58:00Z</cp:lastPrinted>
  <dcterms:created xsi:type="dcterms:W3CDTF">2019-04-24T21:03:00Z</dcterms:created>
  <dcterms:modified xsi:type="dcterms:W3CDTF">2019-11-08T11:19:00Z</dcterms:modified>
</cp:coreProperties>
</file>